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68A1F" w14:textId="29745620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9F1AB1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479DCE0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BF6E69A" w14:textId="2DBC0D8E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</w:t>
      </w:r>
      <w:r w:rsidR="00120B2A">
        <w:rPr>
          <w:rFonts w:ascii="Cambria" w:hAnsi="Cambria"/>
          <w:b/>
          <w:bCs/>
          <w:sz w:val="24"/>
          <w:szCs w:val="24"/>
        </w:rPr>
        <w:t>3</w:t>
      </w:r>
      <w:r w:rsidR="00320B0C">
        <w:rPr>
          <w:rFonts w:ascii="Cambria" w:hAnsi="Cambria"/>
          <w:b/>
          <w:bCs/>
          <w:sz w:val="24"/>
          <w:szCs w:val="24"/>
        </w:rPr>
        <w:t>2</w:t>
      </w:r>
      <w:r w:rsidR="00E70F20" w:rsidRPr="00E70F20">
        <w:rPr>
          <w:rFonts w:ascii="Cambria" w:hAnsi="Cambria"/>
          <w:b/>
          <w:bCs/>
          <w:sz w:val="24"/>
          <w:szCs w:val="24"/>
        </w:rPr>
        <w:t>.202</w:t>
      </w:r>
      <w:r w:rsidR="008C0C5D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F94A8F" w14:textId="77777777"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BAE14A9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5B6087" w14:textId="77777777"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3C92D94F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68A7835D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7D67748D" w14:textId="77777777"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14:paraId="7F1EC87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FDFE0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D067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C6C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F54B8" w14:textId="77777777" w:rsidR="00F2225B" w:rsidRPr="009F1AB1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6B1EB9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A7C40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A7594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19E159" w14:textId="77777777" w:rsidR="00240163" w:rsidRPr="009F1AB1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5E6EF4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775FF0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4C5D5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CC2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ED05BC" w14:textId="51C78D92" w:rsidR="00CA1188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F8F0D47" w14:textId="77777777" w:rsidR="009F1AB1" w:rsidRPr="009F1AB1" w:rsidRDefault="009F1AB1" w:rsidP="00F2225B">
      <w:pPr>
        <w:spacing w:line="276" w:lineRule="auto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B79847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C01C899" w14:textId="021167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584DFFF2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383D0E4" w14:textId="77777777" w:rsidR="009F1AB1" w:rsidRDefault="009F1AB1" w:rsidP="009F1AB1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5CFDFA4F" w14:textId="47521F69" w:rsidR="00320B0C" w:rsidRPr="00065778" w:rsidRDefault="00320B0C" w:rsidP="00320B0C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  <w:r w:rsidRPr="00065778">
        <w:rPr>
          <w:rFonts w:ascii="Cambria" w:hAnsi="Cambria"/>
          <w:b/>
          <w:i/>
          <w:iCs/>
          <w:color w:val="1F4E79" w:themeColor="accent1" w:themeShade="80"/>
        </w:rPr>
        <w:t>„Wykonanie izolacji przeciwwilgociowej zabytkowego budynku Samorządowego Żłobka w Dydni – etap</w:t>
      </w:r>
      <w:r>
        <w:rPr>
          <w:rFonts w:ascii="Cambria" w:hAnsi="Cambria"/>
          <w:b/>
          <w:i/>
          <w:iCs/>
          <w:color w:val="1F4E79" w:themeColor="accent1" w:themeShade="80"/>
        </w:rPr>
        <w:t xml:space="preserve"> 1„</w:t>
      </w:r>
      <w:r>
        <w:rPr>
          <w:rFonts w:ascii="Cambria" w:hAnsi="Cambria"/>
          <w:b/>
          <w:i/>
          <w:iCs/>
          <w:color w:val="000000"/>
        </w:rPr>
        <w:t xml:space="preserve">, </w:t>
      </w:r>
    </w:p>
    <w:p w14:paraId="4CEA7A25" w14:textId="77777777" w:rsidR="008C0C5D" w:rsidRPr="00260060" w:rsidRDefault="008C0C5D" w:rsidP="008C0C5D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</w:p>
    <w:p w14:paraId="0B1B8EA7" w14:textId="583C5E8B" w:rsidR="009F1AB1" w:rsidRPr="009F1AB1" w:rsidRDefault="009F1AB1" w:rsidP="009F1AB1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1A42DCB4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115A0A8" w14:textId="77777777" w:rsidR="008C0C5D" w:rsidRDefault="008C0C5D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19954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A805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79E6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C59E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55EC19" w14:textId="2F97132E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</w:p>
    <w:p w14:paraId="7F459EB6" w14:textId="7784755B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2CE6A4A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74864B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4D12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C31E6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A727C3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F782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10718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6E0960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0E8245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4C623D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4CC2AFA" w14:textId="77777777" w:rsidR="00A4176F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7996508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42C59DD3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32449127" w14:textId="77777777" w:rsidR="00A4176F" w:rsidRPr="006F67B8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B81556B" w14:textId="77777777" w:rsidR="00A4176F" w:rsidRPr="005607BF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7BB6B1F3" w14:textId="77777777" w:rsidR="00A4176F" w:rsidRPr="00B17D23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b/>
          <w:bCs/>
          <w:i/>
          <w:sz w:val="18"/>
          <w:szCs w:val="16"/>
        </w:rPr>
      </w:pPr>
      <w:r w:rsidRPr="00B17D23">
        <w:rPr>
          <w:rFonts w:ascii="Cambria" w:hAnsi="Cambria" w:cs="Times New Roman"/>
          <w:b/>
          <w:bCs/>
          <w:i/>
          <w:sz w:val="18"/>
          <w:szCs w:val="16"/>
        </w:rPr>
        <w:t>*Niewłaściwe skreślić</w:t>
      </w:r>
    </w:p>
    <w:p w14:paraId="2AD5AD71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57FC4ABD" w14:textId="1F03DB9B" w:rsidR="00A4176F" w:rsidRPr="009F1AB1" w:rsidRDefault="00A4176F" w:rsidP="009F1AB1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sectPr w:rsidR="00A4176F" w:rsidRPr="009F1AB1" w:rsidSect="00E568F0">
      <w:headerReference w:type="default" r:id="rId8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76A36" w14:textId="77777777" w:rsidR="00FE308A" w:rsidRDefault="00FE308A" w:rsidP="00AF0EDA">
      <w:r>
        <w:separator/>
      </w:r>
    </w:p>
  </w:endnote>
  <w:endnote w:type="continuationSeparator" w:id="0">
    <w:p w14:paraId="0DBB6CC3" w14:textId="77777777" w:rsidR="00FE308A" w:rsidRDefault="00FE308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8BAF8" w14:textId="77777777" w:rsidR="00FE308A" w:rsidRDefault="00FE308A" w:rsidP="00AF0EDA">
      <w:r>
        <w:separator/>
      </w:r>
    </w:p>
  </w:footnote>
  <w:footnote w:type="continuationSeparator" w:id="0">
    <w:p w14:paraId="7FFB5396" w14:textId="77777777" w:rsidR="00FE308A" w:rsidRDefault="00FE308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E7573" w14:textId="77777777" w:rsidR="00FF1BA4" w:rsidRDefault="00FF1BA4" w:rsidP="00FF1BA4">
    <w:pPr>
      <w:jc w:val="right"/>
    </w:pPr>
  </w:p>
  <w:p w14:paraId="28DCBC3B" w14:textId="77777777" w:rsidR="00FF1BA4" w:rsidRDefault="00FF1BA4" w:rsidP="00FF1BA4">
    <w:pPr>
      <w:jc w:val="center"/>
    </w:pPr>
    <w:r>
      <w:rPr>
        <w:noProof/>
        <w:lang w:eastAsia="pl-PL"/>
      </w:rPr>
      <w:drawing>
        <wp:inline distT="0" distB="0" distL="0" distR="0" wp14:anchorId="5F86215A" wp14:editId="37BA6D63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0333D4" wp14:editId="43E7FCB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DFC39" w14:textId="77777777" w:rsidR="00FF1BA4" w:rsidRDefault="00FF1BA4" w:rsidP="00FF1BA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1BA4" w14:paraId="32777B34" w14:textId="77777777" w:rsidTr="0061543C">
      <w:tc>
        <w:tcPr>
          <w:tcW w:w="9062" w:type="dxa"/>
        </w:tcPr>
        <w:p w14:paraId="00AD2C20" w14:textId="77777777" w:rsidR="00320B0C" w:rsidRDefault="00320B0C" w:rsidP="00320B0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E8288AB" w14:textId="4E2D9FA3" w:rsidR="00320B0C" w:rsidRPr="00F83D93" w:rsidRDefault="00320B0C" w:rsidP="00320B0C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Wykonanie izolacji przeciwwilgociowej zabytkowego budynku Samorządowego Żłobka w Dydni – etap 1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druga).</w:t>
          </w:r>
        </w:p>
        <w:p w14:paraId="6A4D4C5D" w14:textId="35D888ED" w:rsidR="00FF1BA4" w:rsidRPr="00B93BAC" w:rsidRDefault="00FF1BA4" w:rsidP="00AE38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CBE578D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1748612">
    <w:abstractNumId w:val="0"/>
  </w:num>
  <w:num w:numId="2" w16cid:durableId="148835342">
    <w:abstractNumId w:val="1"/>
  </w:num>
  <w:num w:numId="3" w16cid:durableId="73670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436B"/>
    <w:rsid w:val="000228F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20B2A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45C8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86D4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0B0C"/>
    <w:rsid w:val="00322286"/>
    <w:rsid w:val="0032288E"/>
    <w:rsid w:val="003340E2"/>
    <w:rsid w:val="00340FF1"/>
    <w:rsid w:val="00347FBB"/>
    <w:rsid w:val="00377705"/>
    <w:rsid w:val="00380907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174AE"/>
    <w:rsid w:val="00721972"/>
    <w:rsid w:val="00740D80"/>
    <w:rsid w:val="00742532"/>
    <w:rsid w:val="0074567F"/>
    <w:rsid w:val="007557FB"/>
    <w:rsid w:val="00770357"/>
    <w:rsid w:val="007719AC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C0C5D"/>
    <w:rsid w:val="008F7CA9"/>
    <w:rsid w:val="00920A58"/>
    <w:rsid w:val="0093136B"/>
    <w:rsid w:val="0093520C"/>
    <w:rsid w:val="00941BCA"/>
    <w:rsid w:val="00944665"/>
    <w:rsid w:val="00961D6B"/>
    <w:rsid w:val="00967ADA"/>
    <w:rsid w:val="00971179"/>
    <w:rsid w:val="00973B51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9F1AB1"/>
    <w:rsid w:val="00A10452"/>
    <w:rsid w:val="00A33845"/>
    <w:rsid w:val="00A3548C"/>
    <w:rsid w:val="00A4176F"/>
    <w:rsid w:val="00A5611D"/>
    <w:rsid w:val="00A61EA6"/>
    <w:rsid w:val="00A64973"/>
    <w:rsid w:val="00A714C8"/>
    <w:rsid w:val="00A8020B"/>
    <w:rsid w:val="00A95795"/>
    <w:rsid w:val="00A97D4A"/>
    <w:rsid w:val="00AA134D"/>
    <w:rsid w:val="00AA72EF"/>
    <w:rsid w:val="00AC7BB0"/>
    <w:rsid w:val="00AE2DCD"/>
    <w:rsid w:val="00AE386F"/>
    <w:rsid w:val="00AE654B"/>
    <w:rsid w:val="00AF0EDA"/>
    <w:rsid w:val="00B02580"/>
    <w:rsid w:val="00B17D23"/>
    <w:rsid w:val="00B25E74"/>
    <w:rsid w:val="00B32577"/>
    <w:rsid w:val="00B77453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46B43"/>
    <w:rsid w:val="00D50D6D"/>
    <w:rsid w:val="00DA23A4"/>
    <w:rsid w:val="00DA5096"/>
    <w:rsid w:val="00DB1A58"/>
    <w:rsid w:val="00DB7B4B"/>
    <w:rsid w:val="00DD1AF7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68F0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308A"/>
    <w:rsid w:val="00FE384D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DEDA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9</cp:revision>
  <dcterms:created xsi:type="dcterms:W3CDTF">2022-02-23T10:25:00Z</dcterms:created>
  <dcterms:modified xsi:type="dcterms:W3CDTF">2024-05-24T11:03:00Z</dcterms:modified>
</cp:coreProperties>
</file>